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0D77082A" w:rsidR="00891989" w:rsidRDefault="00AE5525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94393F">
        <w:rPr>
          <w:rFonts w:ascii="Lucida Sans" w:hAnsi="Lucida Sans"/>
          <w:b/>
          <w:sz w:val="28"/>
        </w:rPr>
        <w:t>Besitz und Eigentum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54BDF6C8" w:rsidR="000D3F34" w:rsidRDefault="0094393F" w:rsidP="0084511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4393F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6B13F7C" wp14:editId="062B7809">
            <wp:extent cx="4198620" cy="2619509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6877" cy="26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16CDDE97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4393F">
        <w:rPr>
          <w:rFonts w:asciiTheme="minorHAnsi" w:hAnsiTheme="minorHAnsi" w:cstheme="minorHAnsi"/>
          <w:b/>
          <w:sz w:val="22"/>
          <w:szCs w:val="22"/>
        </w:rPr>
        <w:t>den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Inhaltsbereich „</w:t>
      </w:r>
      <w:r w:rsidR="0094393F">
        <w:rPr>
          <w:rFonts w:asciiTheme="minorHAnsi" w:hAnsiTheme="minorHAnsi" w:cstheme="minorHAnsi"/>
          <w:b/>
          <w:sz w:val="22"/>
          <w:szCs w:val="22"/>
        </w:rPr>
        <w:t>Besitz und Eigentum</w:t>
      </w:r>
      <w:r w:rsidR="00E13F65">
        <w:rPr>
          <w:rFonts w:asciiTheme="minorHAnsi" w:hAnsiTheme="minorHAnsi" w:cstheme="minorHAnsi"/>
          <w:b/>
          <w:sz w:val="22"/>
          <w:szCs w:val="22"/>
        </w:rPr>
        <w:t>“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799D7ED5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13E5277" w14:textId="77777777" w:rsidR="0094393F" w:rsidRDefault="00502126" w:rsidP="0094393F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439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6EEE6789" w14:textId="77777777" w:rsidR="0094393F" w:rsidRDefault="0094393F" w:rsidP="0094393F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B06D779" w14:textId="77777777" w:rsidR="0094393F" w:rsidRDefault="0094393F" w:rsidP="0094393F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7508E22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3F1B279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5525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36BC6E41" w:rsidR="000E1459" w:rsidRPr="000E1459" w:rsidRDefault="000E1459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AE552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94393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18EF2779" w:rsidR="000E1459" w:rsidRPr="000E1459" w:rsidRDefault="00E26BB1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94393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itz und Eigentum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2B1F25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4511E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4393F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AE5525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5AC2-B8BF-4DAB-B3A5-56F7B6BE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05T15:25:00Z</cp:lastPrinted>
  <dcterms:created xsi:type="dcterms:W3CDTF">2023-01-14T13:10:00Z</dcterms:created>
  <dcterms:modified xsi:type="dcterms:W3CDTF">2023-01-14T13:10:00Z</dcterms:modified>
</cp:coreProperties>
</file>